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3F" w:rsidRDefault="00A6533F" w:rsidP="003F52A8">
      <w:pPr>
        <w:jc w:val="center"/>
        <w:rPr>
          <w:b/>
          <w:sz w:val="36"/>
          <w:szCs w:val="36"/>
        </w:rPr>
      </w:pPr>
    </w:p>
    <w:p w:rsidR="001C56B8" w:rsidRPr="003F52A8" w:rsidRDefault="003F52A8" w:rsidP="003F52A8">
      <w:pPr>
        <w:jc w:val="center"/>
        <w:rPr>
          <w:b/>
          <w:sz w:val="36"/>
          <w:szCs w:val="36"/>
        </w:rPr>
      </w:pPr>
      <w:r w:rsidRPr="003F52A8">
        <w:rPr>
          <w:b/>
          <w:sz w:val="36"/>
          <w:szCs w:val="36"/>
        </w:rPr>
        <w:t xml:space="preserve">DOHODA O </w:t>
      </w:r>
      <w:r w:rsidR="00575AAE">
        <w:rPr>
          <w:b/>
          <w:sz w:val="36"/>
          <w:szCs w:val="36"/>
        </w:rPr>
        <w:t>VYPOŘÁDÁNÍ BEZD</w:t>
      </w:r>
      <w:r w:rsidR="002D2365">
        <w:rPr>
          <w:b/>
          <w:sz w:val="36"/>
          <w:szCs w:val="36"/>
        </w:rPr>
        <w:t>Ů</w:t>
      </w:r>
      <w:r w:rsidR="00575AAE">
        <w:rPr>
          <w:b/>
          <w:sz w:val="36"/>
          <w:szCs w:val="36"/>
        </w:rPr>
        <w:t>VODNÉHO OBOHACENÍ</w:t>
      </w:r>
    </w:p>
    <w:p w:rsidR="003F52A8" w:rsidRDefault="003F52A8" w:rsidP="003F52A8">
      <w:pPr>
        <w:jc w:val="center"/>
      </w:pPr>
      <w:r>
        <w:t xml:space="preserve">Uzavřená dle § </w:t>
      </w:r>
      <w:r w:rsidR="00575AAE">
        <w:t xml:space="preserve">2991 </w:t>
      </w:r>
      <w:r>
        <w:t>a násl. zákona č. 89/2012 Sb., občanského zákoníku,</w:t>
      </w:r>
    </w:p>
    <w:p w:rsidR="003F52A8" w:rsidRDefault="003F52A8" w:rsidP="003F52A8">
      <w:pPr>
        <w:jc w:val="center"/>
      </w:pPr>
      <w:r>
        <w:t>mezi smluvními stranami:</w:t>
      </w:r>
    </w:p>
    <w:p w:rsidR="003F52A8" w:rsidRDefault="00F0258D" w:rsidP="003F52A8">
      <w:r>
        <w:t>Šebor Jan</w:t>
      </w:r>
    </w:p>
    <w:p w:rsidR="004674CE" w:rsidRDefault="003F52A8" w:rsidP="004674CE">
      <w:r>
        <w:t xml:space="preserve">Se sídlem </w:t>
      </w:r>
      <w:r w:rsidR="00F0258D">
        <w:t>Kolínská 229, 290 01 Poděbrady</w:t>
      </w:r>
    </w:p>
    <w:p w:rsidR="003F52A8" w:rsidRDefault="004674CE" w:rsidP="003F52A8">
      <w:r>
        <w:t xml:space="preserve"> IČO:</w:t>
      </w:r>
      <w:r w:rsidR="00F0258D">
        <w:t>71108661</w:t>
      </w:r>
    </w:p>
    <w:p w:rsidR="00B46698" w:rsidRDefault="00B46698" w:rsidP="003F52A8">
      <w:r>
        <w:t xml:space="preserve">Zastoupená p. </w:t>
      </w:r>
      <w:r w:rsidR="00F0258D">
        <w:t>Janem Šeborem</w:t>
      </w:r>
    </w:p>
    <w:p w:rsidR="004674CE" w:rsidRDefault="004674CE" w:rsidP="003F52A8">
      <w:r>
        <w:t>(dále jen „Dodavatel“)</w:t>
      </w:r>
    </w:p>
    <w:p w:rsidR="004674CE" w:rsidRDefault="004674CE" w:rsidP="003F52A8">
      <w:r>
        <w:t>a</w:t>
      </w:r>
    </w:p>
    <w:p w:rsidR="004674CE" w:rsidRDefault="009A362D" w:rsidP="003F52A8">
      <w:r>
        <w:t>Dům dětí a mládeže, Nymburk, 2. května 968</w:t>
      </w:r>
    </w:p>
    <w:p w:rsidR="004674CE" w:rsidRDefault="004674CE" w:rsidP="004674CE">
      <w:r>
        <w:t xml:space="preserve">Se sídlem </w:t>
      </w:r>
      <w:r w:rsidR="009A362D">
        <w:t>2. května 968, 288 02 Nymburk</w:t>
      </w:r>
    </w:p>
    <w:p w:rsidR="004674CE" w:rsidRDefault="004674CE" w:rsidP="003F52A8">
      <w:r>
        <w:t>IČO:</w:t>
      </w:r>
      <w:r w:rsidR="009A362D">
        <w:t>61632376</w:t>
      </w:r>
    </w:p>
    <w:p w:rsidR="004674CE" w:rsidRDefault="004674CE" w:rsidP="003F52A8">
      <w:r>
        <w:t xml:space="preserve">Zastoupená p. </w:t>
      </w:r>
      <w:r w:rsidR="009A362D">
        <w:t>Bc. Danou Kuchařovou</w:t>
      </w:r>
      <w:r>
        <w:t xml:space="preserve">, ředitelkou </w:t>
      </w:r>
      <w:r w:rsidR="009A362D">
        <w:t>DDM Nymburk, 2. května 968</w:t>
      </w:r>
    </w:p>
    <w:p w:rsidR="006F4107" w:rsidRDefault="006F4107" w:rsidP="003F52A8">
      <w:r>
        <w:t>Ředitelka je současně statutárním orgánem právnické osoby.</w:t>
      </w:r>
    </w:p>
    <w:p w:rsidR="006F4107" w:rsidRDefault="006F4107" w:rsidP="003F52A8">
      <w:r>
        <w:t>Zapsaná v rejstříku škol a školských zařízení, resortní identifikátor: 6</w:t>
      </w:r>
      <w:r w:rsidR="009A362D">
        <w:t>00027929</w:t>
      </w:r>
    </w:p>
    <w:p w:rsidR="006F4107" w:rsidRDefault="006F4107" w:rsidP="003F52A8">
      <w:r>
        <w:t>(dále jen „Odběratel“)</w:t>
      </w:r>
    </w:p>
    <w:p w:rsidR="006F4107" w:rsidRDefault="006F4107" w:rsidP="006F4107">
      <w:pPr>
        <w:ind w:firstLine="708"/>
      </w:pPr>
      <w:r>
        <w:t>(společně též „účastníci dohody“)</w:t>
      </w:r>
    </w:p>
    <w:p w:rsidR="00431042" w:rsidRDefault="00431042" w:rsidP="006F4107">
      <w:pPr>
        <w:ind w:firstLine="708"/>
      </w:pPr>
    </w:p>
    <w:p w:rsidR="00953C77" w:rsidRDefault="00953C77" w:rsidP="006F4107">
      <w:pPr>
        <w:ind w:firstLine="708"/>
      </w:pPr>
    </w:p>
    <w:p w:rsidR="006F4107" w:rsidRPr="00047C86" w:rsidRDefault="006F4107" w:rsidP="00953C77">
      <w:pPr>
        <w:jc w:val="center"/>
        <w:rPr>
          <w:b/>
        </w:rPr>
      </w:pPr>
      <w:r w:rsidRPr="00047C86">
        <w:rPr>
          <w:b/>
        </w:rPr>
        <w:t>Článek I.</w:t>
      </w:r>
    </w:p>
    <w:p w:rsidR="006F4107" w:rsidRDefault="006F4107" w:rsidP="00953C77">
      <w:pPr>
        <w:jc w:val="center"/>
        <w:rPr>
          <w:b/>
        </w:rPr>
      </w:pPr>
      <w:r w:rsidRPr="00047C86">
        <w:rPr>
          <w:b/>
        </w:rPr>
        <w:t>Úvodní ustanovení</w:t>
      </w:r>
    </w:p>
    <w:p w:rsidR="00575AAE" w:rsidRPr="00051584" w:rsidRDefault="00575AAE" w:rsidP="00051584">
      <w:pPr>
        <w:pStyle w:val="Odstavecseseznamem"/>
        <w:ind w:left="360"/>
        <w:jc w:val="both"/>
      </w:pPr>
    </w:p>
    <w:p w:rsidR="00575AAE" w:rsidRDefault="006F4107" w:rsidP="002D64A5">
      <w:pPr>
        <w:pStyle w:val="Odstavecseseznamem"/>
        <w:numPr>
          <w:ilvl w:val="1"/>
          <w:numId w:val="1"/>
        </w:numPr>
        <w:jc w:val="both"/>
      </w:pPr>
      <w:r>
        <w:t xml:space="preserve">Dne </w:t>
      </w:r>
      <w:r w:rsidR="00D74ED6">
        <w:t>1. 4. 2018</w:t>
      </w:r>
      <w:r>
        <w:t xml:space="preserve"> uzavřeli účastníci dohody smlouvu </w:t>
      </w:r>
      <w:r w:rsidR="00D74ED6">
        <w:t>o zhotovení stavebních prací</w:t>
      </w:r>
      <w:r w:rsidR="0096754A">
        <w:t xml:space="preserve"> </w:t>
      </w:r>
      <w:r w:rsidR="00D74ED6">
        <w:t>k odstranění havarijního stavu podlahy v učebně</w:t>
      </w:r>
      <w:r w:rsidR="0096754A">
        <w:t xml:space="preserve"> </w:t>
      </w:r>
      <w:r w:rsidR="00D74ED6">
        <w:t>v Domě dětí a mládeže, 2. května 968, Nymburk.</w:t>
      </w:r>
    </w:p>
    <w:p w:rsidR="002D64A5" w:rsidRDefault="002D64A5" w:rsidP="00051584">
      <w:pPr>
        <w:pStyle w:val="Odstavecseseznamem"/>
        <w:ind w:left="360"/>
        <w:jc w:val="both"/>
      </w:pPr>
    </w:p>
    <w:p w:rsidR="00575AAE" w:rsidRDefault="00575AAE" w:rsidP="002D64A5">
      <w:pPr>
        <w:pStyle w:val="Odstavecseseznamem"/>
        <w:numPr>
          <w:ilvl w:val="1"/>
          <w:numId w:val="1"/>
        </w:numPr>
        <w:jc w:val="both"/>
      </w:pPr>
      <w:r>
        <w:t xml:space="preserve">Na výše </w:t>
      </w:r>
      <w:r w:rsidR="002D64A5">
        <w:t>uvedenou smlouvu se vztahovala povinnost uveřejnění prostřednictvím registru smluv v souladu se zákonem č. 340/2015 Sb., o zvláštních podmínkách účinnosti některých smluv, uveřejnění těchto smluv a o registru smluv (zákon o registru smluv), ve znění pozdějších předpisů.</w:t>
      </w:r>
    </w:p>
    <w:p w:rsidR="00575AAE" w:rsidRDefault="00575AAE" w:rsidP="00D876E4">
      <w:pPr>
        <w:pStyle w:val="Odstavecseseznamem"/>
        <w:ind w:left="360"/>
        <w:jc w:val="both"/>
      </w:pPr>
    </w:p>
    <w:p w:rsidR="007A162D" w:rsidRDefault="00557241" w:rsidP="00D876E4">
      <w:pPr>
        <w:pStyle w:val="Odstavecseseznamem"/>
        <w:numPr>
          <w:ilvl w:val="1"/>
          <w:numId w:val="1"/>
        </w:numPr>
        <w:jc w:val="both"/>
      </w:pPr>
      <w:r>
        <w:t>Smlouva byla odběratelem publikována v </w:t>
      </w:r>
      <w:r w:rsidR="00766D6F">
        <w:t xml:space="preserve">registru </w:t>
      </w:r>
      <w:r>
        <w:t xml:space="preserve">smluv dne </w:t>
      </w:r>
      <w:r w:rsidR="005C568D">
        <w:t>3. 7. 2018</w:t>
      </w:r>
      <w:r w:rsidR="002D64A5">
        <w:t xml:space="preserve"> pod ID smlouvy </w:t>
      </w:r>
      <w:r w:rsidR="005C568D" w:rsidRPr="003732ED">
        <w:t>5632911</w:t>
      </w:r>
      <w:r w:rsidRPr="005C568D">
        <w:t>.</w:t>
      </w:r>
      <w:r>
        <w:t xml:space="preserve"> </w:t>
      </w:r>
      <w:r w:rsidR="00322474">
        <w:t xml:space="preserve">Při dodatečné kontrole </w:t>
      </w:r>
      <w:r w:rsidR="005C568D">
        <w:t>o</w:t>
      </w:r>
      <w:r w:rsidR="00322474">
        <w:t>dběratelem bylo zjištěno, že smlouva nebyla uveřejněna v otevřeném a strojově čitelném formátu dle §5 odst. 1 zákona o registru smluv</w:t>
      </w:r>
      <w:r w:rsidR="009A1BF3">
        <w:t xml:space="preserve"> </w:t>
      </w:r>
      <w:r w:rsidR="005C568D">
        <w:t>a</w:t>
      </w:r>
      <w:r w:rsidR="009A1BF3">
        <w:t xml:space="preserve"> nebyla dodržena zákonná lhůta pro uveřejnění nejpozději do 3 měsíců ode dne uzavření smlouvy.</w:t>
      </w:r>
      <w:r w:rsidR="00C167BB">
        <w:t xml:space="preserve"> </w:t>
      </w:r>
      <w:r w:rsidR="009A1BF3">
        <w:t xml:space="preserve">Tím smlouva podléhá </w:t>
      </w:r>
      <w:r w:rsidR="00C167BB">
        <w:t xml:space="preserve"> sankčnímu ustanovení o zrušení nezveřejněných smluv a objednávek v registru smluv dle zákona č. 340/2015 Sb., o registru smluv, od počátku.</w:t>
      </w:r>
    </w:p>
    <w:p w:rsidR="00575AAE" w:rsidRDefault="00575AAE" w:rsidP="00051584">
      <w:pPr>
        <w:pStyle w:val="Odstavecseseznamem"/>
        <w:ind w:left="360"/>
        <w:jc w:val="both"/>
      </w:pPr>
    </w:p>
    <w:p w:rsidR="00575AAE" w:rsidRDefault="00575AAE" w:rsidP="00575AAE">
      <w:pPr>
        <w:pStyle w:val="Odstavecseseznamem"/>
        <w:numPr>
          <w:ilvl w:val="1"/>
          <w:numId w:val="1"/>
        </w:numPr>
        <w:jc w:val="both"/>
      </w:pPr>
      <w:r>
        <w:t xml:space="preserve">Vzhledem k tomu, že ani jeden z účastníků dohody nesplnil povinnost výše uvedenou /smlouvu zveřejnit v souladu se zákonem o registru smluv, a to ani ve lhůtě do 3 měsíců ode dne, kdy byla uzavřena, tj. do </w:t>
      </w:r>
      <w:r w:rsidR="005C568D">
        <w:t>1. 7. 2018</w:t>
      </w:r>
      <w:r>
        <w:t>, platí, že tato smlouva je zrušená od počátku.</w:t>
      </w:r>
    </w:p>
    <w:p w:rsidR="00575AAE" w:rsidRDefault="00575AAE" w:rsidP="00051584">
      <w:pPr>
        <w:pStyle w:val="Odstavecseseznamem"/>
        <w:ind w:left="360"/>
        <w:jc w:val="both"/>
      </w:pPr>
    </w:p>
    <w:p w:rsidR="00575AAE" w:rsidRDefault="00575AAE" w:rsidP="007C708D">
      <w:pPr>
        <w:pStyle w:val="Odstavecseseznamem"/>
        <w:numPr>
          <w:ilvl w:val="1"/>
          <w:numId w:val="1"/>
        </w:numPr>
        <w:jc w:val="both"/>
      </w:pPr>
      <w:r>
        <w:t xml:space="preserve">Navzájem poskytnutá plnění ve formě </w:t>
      </w:r>
      <w:r w:rsidR="00E15E30">
        <w:t>zhotovení stavebních prací k odstranění havarijního stavu podlahy učebny</w:t>
      </w:r>
      <w:r>
        <w:t xml:space="preserve"> dle vybrané nabídky v poptávkovém řízení ze strany dodavatele a úhrady částky </w:t>
      </w:r>
      <w:r w:rsidR="00E15E30">
        <w:t>177 906,-</w:t>
      </w:r>
      <w:r>
        <w:t xml:space="preserve"> Kč ze strany odběratele se tímto na obou stranách považují za bezdůvodné obohacení.</w:t>
      </w:r>
    </w:p>
    <w:p w:rsidR="00431042" w:rsidRDefault="00431042" w:rsidP="00D876E4">
      <w:pPr>
        <w:jc w:val="center"/>
        <w:rPr>
          <w:b/>
        </w:rPr>
      </w:pPr>
    </w:p>
    <w:p w:rsidR="00953C77" w:rsidRPr="00047C86" w:rsidRDefault="00953C77" w:rsidP="00D876E4">
      <w:pPr>
        <w:jc w:val="center"/>
        <w:rPr>
          <w:b/>
        </w:rPr>
      </w:pPr>
      <w:r w:rsidRPr="00047C86">
        <w:rPr>
          <w:b/>
        </w:rPr>
        <w:t>Článek II.</w:t>
      </w:r>
    </w:p>
    <w:p w:rsidR="00953C77" w:rsidRPr="00047C86" w:rsidRDefault="00575AAE" w:rsidP="00D876E4">
      <w:pPr>
        <w:jc w:val="center"/>
        <w:rPr>
          <w:b/>
        </w:rPr>
      </w:pPr>
      <w:r>
        <w:rPr>
          <w:b/>
        </w:rPr>
        <w:t>Vypořádání bezdůvodného obohacení</w:t>
      </w:r>
    </w:p>
    <w:p w:rsidR="007A162D" w:rsidRDefault="007A162D" w:rsidP="00D876E4">
      <w:pPr>
        <w:pStyle w:val="Odstavecseseznamem"/>
        <w:ind w:left="360"/>
        <w:jc w:val="both"/>
      </w:pPr>
    </w:p>
    <w:p w:rsidR="00083DFA" w:rsidRDefault="000B6C94">
      <w:pPr>
        <w:pStyle w:val="Odstavecseseznamem"/>
        <w:numPr>
          <w:ilvl w:val="1"/>
          <w:numId w:val="2"/>
        </w:numPr>
        <w:jc w:val="both"/>
      </w:pPr>
      <w:r>
        <w:t xml:space="preserve">Účastníci dohody se tímto domluvili na narovnání </w:t>
      </w:r>
      <w:r w:rsidR="001F0C43">
        <w:t xml:space="preserve">bezdůvodného obohacení </w:t>
      </w:r>
      <w:r>
        <w:t>dle čl. I této dohody tak, že odběratel</w:t>
      </w:r>
      <w:r w:rsidR="000907AF">
        <w:t xml:space="preserve"> si ponechá provedené stavební úpravy</w:t>
      </w:r>
      <w:r>
        <w:t xml:space="preserve"> a dodavatel si ponechá částku 1</w:t>
      </w:r>
      <w:r w:rsidR="000907AF">
        <w:t>77 906,-</w:t>
      </w:r>
      <w:r>
        <w:t xml:space="preserve"> Kč, čímž bude vzájemná pohledávka z výše uvedené zrušené smlouvy započtena beze zbytku</w:t>
      </w:r>
      <w:r w:rsidR="007A162D">
        <w:t>.</w:t>
      </w:r>
    </w:p>
    <w:p w:rsidR="001F0C43" w:rsidRDefault="007F1CF0" w:rsidP="00D876E4">
      <w:pPr>
        <w:pStyle w:val="Odstavecseseznamem"/>
        <w:numPr>
          <w:ilvl w:val="1"/>
          <w:numId w:val="2"/>
        </w:numPr>
        <w:jc w:val="both"/>
      </w:pPr>
      <w:r>
        <w:t>Každá ze smluvních stran prohlašuje, že se neobohatila na úkor druhé smluvní strany a jednala v dobré víře.</w:t>
      </w:r>
    </w:p>
    <w:p w:rsidR="00575AAE" w:rsidRDefault="00575AAE" w:rsidP="00051584">
      <w:pPr>
        <w:jc w:val="both"/>
      </w:pPr>
    </w:p>
    <w:p w:rsidR="00953C77" w:rsidRPr="00047C86" w:rsidRDefault="00953C77" w:rsidP="00D876E4">
      <w:pPr>
        <w:pStyle w:val="Odstavecseseznamem"/>
        <w:ind w:left="360"/>
        <w:jc w:val="center"/>
        <w:rPr>
          <w:b/>
        </w:rPr>
      </w:pPr>
      <w:r w:rsidRPr="00047C86">
        <w:rPr>
          <w:b/>
        </w:rPr>
        <w:t>Článek III.</w:t>
      </w:r>
    </w:p>
    <w:p w:rsidR="00953C77" w:rsidRDefault="00953C77" w:rsidP="00D876E4">
      <w:pPr>
        <w:pStyle w:val="Odstavecseseznamem"/>
        <w:ind w:left="360"/>
        <w:jc w:val="both"/>
      </w:pPr>
    </w:p>
    <w:p w:rsidR="000B6C94" w:rsidRDefault="000B6C94" w:rsidP="000B6C94">
      <w:pPr>
        <w:pStyle w:val="Odstavecseseznamem"/>
        <w:numPr>
          <w:ilvl w:val="1"/>
          <w:numId w:val="3"/>
        </w:numPr>
        <w:jc w:val="both"/>
      </w:pPr>
      <w:r>
        <w:t>Účastníci dohody shodně konstatují, že po spl</w:t>
      </w:r>
      <w:r w:rsidR="002D64A5">
        <w:t>nění závazku uvedeného v čl. II</w:t>
      </w:r>
      <w:r>
        <w:t xml:space="preserve"> této dohody budou veškeré jejich vzájemné závazky a pohledávky vyplývající ze smlouvy uvedené v článku I zcela vypořádané a že nebudou mít z uvedených titulů vůči sobě navzájem žádných dalších nároků, pohledávek a závazků, resp. že se každý z účastníků jakýchkoli takových dalších případných pohledávek či jiných nároků vůči druhému účastníkovi této dohody výslovně jejím podpisem vzdává.</w:t>
      </w:r>
    </w:p>
    <w:p w:rsidR="007F1CF0" w:rsidRPr="003732ED" w:rsidRDefault="007F1CF0" w:rsidP="000B6C94">
      <w:pPr>
        <w:pStyle w:val="Odstavecseseznamem"/>
        <w:numPr>
          <w:ilvl w:val="1"/>
          <w:numId w:val="3"/>
        </w:numPr>
        <w:jc w:val="both"/>
        <w:rPr>
          <w:color w:val="000000" w:themeColor="text1"/>
        </w:rPr>
      </w:pPr>
      <w:r w:rsidRPr="003732ED">
        <w:rPr>
          <w:color w:val="000000" w:themeColor="text1"/>
        </w:rPr>
        <w:t>Vzhledem k</w:t>
      </w:r>
      <w:r w:rsidR="003C35A8" w:rsidRPr="003732ED">
        <w:rPr>
          <w:color w:val="000000" w:themeColor="text1"/>
        </w:rPr>
        <w:t xml:space="preserve"> </w:t>
      </w:r>
      <w:r w:rsidRPr="003732ED">
        <w:rPr>
          <w:color w:val="000000" w:themeColor="text1"/>
        </w:rPr>
        <w:t xml:space="preserve">absenci smlouvy smluvní strany ujednávají, že </w:t>
      </w:r>
      <w:r w:rsidR="003C35A8" w:rsidRPr="003732ED">
        <w:rPr>
          <w:color w:val="000000" w:themeColor="text1"/>
        </w:rPr>
        <w:t>z</w:t>
      </w:r>
      <w:r w:rsidRPr="003732ED">
        <w:rPr>
          <w:color w:val="000000" w:themeColor="text1"/>
        </w:rPr>
        <w:t>áruční doba na předmět</w:t>
      </w:r>
      <w:r w:rsidR="003C35A8" w:rsidRPr="003732ED">
        <w:rPr>
          <w:color w:val="000000" w:themeColor="text1"/>
        </w:rPr>
        <w:t xml:space="preserve"> uvedený v článku II je </w:t>
      </w:r>
      <w:r w:rsidR="00E26B11" w:rsidRPr="003732ED">
        <w:rPr>
          <w:color w:val="000000" w:themeColor="text1"/>
        </w:rPr>
        <w:t xml:space="preserve">12 </w:t>
      </w:r>
      <w:r w:rsidR="003C35A8" w:rsidRPr="003732ED">
        <w:rPr>
          <w:color w:val="000000" w:themeColor="text1"/>
        </w:rPr>
        <w:t>měsíců ode dne, kdy byl předmět koupě převzat odběratelem.</w:t>
      </w:r>
    </w:p>
    <w:p w:rsidR="007F1CF0" w:rsidRDefault="007F1CF0" w:rsidP="00D876E4">
      <w:pPr>
        <w:pStyle w:val="Odstavecseseznamem"/>
        <w:ind w:left="360"/>
        <w:jc w:val="both"/>
      </w:pPr>
    </w:p>
    <w:p w:rsidR="0093271C" w:rsidRDefault="0093271C" w:rsidP="00D876E4">
      <w:pPr>
        <w:pStyle w:val="Odstavecseseznamem"/>
        <w:ind w:left="360"/>
        <w:jc w:val="center"/>
        <w:rPr>
          <w:b/>
        </w:rPr>
      </w:pPr>
      <w:r w:rsidRPr="00047C86">
        <w:rPr>
          <w:b/>
        </w:rPr>
        <w:t>Článek IV.</w:t>
      </w:r>
    </w:p>
    <w:p w:rsidR="000B6C94" w:rsidRPr="00047C86" w:rsidRDefault="000B6C94" w:rsidP="00D876E4">
      <w:pPr>
        <w:pStyle w:val="Odstavecseseznamem"/>
        <w:ind w:left="360"/>
        <w:jc w:val="center"/>
        <w:rPr>
          <w:b/>
        </w:rPr>
      </w:pPr>
      <w:r>
        <w:rPr>
          <w:b/>
        </w:rPr>
        <w:t>Závěrečná ustanovení</w:t>
      </w:r>
    </w:p>
    <w:p w:rsidR="0093271C" w:rsidRDefault="0093271C" w:rsidP="00D876E4">
      <w:pPr>
        <w:pStyle w:val="Odstavecseseznamem"/>
        <w:ind w:left="360"/>
        <w:jc w:val="both"/>
      </w:pPr>
    </w:p>
    <w:p w:rsidR="00060D0B" w:rsidRDefault="000B6C94" w:rsidP="00D876E4">
      <w:pPr>
        <w:pStyle w:val="Odstavecseseznamem"/>
        <w:numPr>
          <w:ilvl w:val="1"/>
          <w:numId w:val="5"/>
        </w:numPr>
        <w:jc w:val="both"/>
      </w:pPr>
      <w:r>
        <w:t>Vzájemná práva a povinnosti účastníků v této smlouvě výslovně neupravená se řídí příslušnými právními předpisy, zejména občanským zákoníkem.</w:t>
      </w:r>
    </w:p>
    <w:p w:rsidR="00567E28" w:rsidRDefault="00567E28" w:rsidP="00051584">
      <w:pPr>
        <w:pStyle w:val="Odstavecseseznamem"/>
        <w:ind w:left="360"/>
        <w:jc w:val="both"/>
      </w:pPr>
      <w:r>
        <w:t>Tato dohoda podléhá uveřejnění v registru smluv dle zákona č. 340/2015 Sb., o zvláštních podmínkách účinnosti některých smluv, uveřejnění těchto smluv a o registru smluv (zákon o registru smluv), ve znění pozdějších předpisů</w:t>
      </w:r>
    </w:p>
    <w:p w:rsidR="00567E28" w:rsidRDefault="00567E28" w:rsidP="00051584">
      <w:pPr>
        <w:pStyle w:val="Odstavecseseznamem"/>
        <w:ind w:left="360"/>
        <w:jc w:val="both"/>
      </w:pPr>
    </w:p>
    <w:p w:rsidR="00567E28" w:rsidRDefault="00567E28" w:rsidP="00D876E4">
      <w:pPr>
        <w:pStyle w:val="Odstavecseseznamem"/>
        <w:numPr>
          <w:ilvl w:val="1"/>
          <w:numId w:val="5"/>
        </w:numPr>
        <w:jc w:val="both"/>
      </w:pPr>
      <w:r>
        <w:t xml:space="preserve">Smluvní strany se dohodly, že uveřejnění v souladu se zákonem o registru smluv provede </w:t>
      </w:r>
      <w:r w:rsidR="009B0047">
        <w:t>odběratel</w:t>
      </w:r>
      <w:r>
        <w:t>, a to do 30 dnů od uzavření smlouvy.</w:t>
      </w:r>
    </w:p>
    <w:p w:rsidR="002D64A5" w:rsidRDefault="002D64A5" w:rsidP="00051584">
      <w:pPr>
        <w:pStyle w:val="Odstavecseseznamem"/>
        <w:ind w:left="360"/>
        <w:jc w:val="both"/>
      </w:pPr>
    </w:p>
    <w:p w:rsidR="000B6C94" w:rsidRDefault="000B6C94" w:rsidP="00D876E4">
      <w:pPr>
        <w:pStyle w:val="Odstavecseseznamem"/>
        <w:numPr>
          <w:ilvl w:val="1"/>
          <w:numId w:val="5"/>
        </w:numPr>
        <w:jc w:val="both"/>
      </w:pPr>
      <w:r>
        <w:t>Tato dohoda je vyhotovena ve dvou stejnopisech, z nichž po jednom stejnopisu obdrží každá ze smluvních stran.</w:t>
      </w:r>
    </w:p>
    <w:p w:rsidR="002D64A5" w:rsidRDefault="002D64A5" w:rsidP="00051584">
      <w:pPr>
        <w:pStyle w:val="Odstavecseseznamem"/>
        <w:ind w:left="360"/>
        <w:jc w:val="both"/>
      </w:pPr>
    </w:p>
    <w:p w:rsidR="000B6C94" w:rsidRDefault="000B6C94" w:rsidP="00D876E4">
      <w:pPr>
        <w:pStyle w:val="Odstavecseseznamem"/>
        <w:numPr>
          <w:ilvl w:val="1"/>
          <w:numId w:val="5"/>
        </w:numPr>
        <w:jc w:val="both"/>
      </w:pPr>
      <w:r>
        <w:t>Dohoda je uzavřena</w:t>
      </w:r>
      <w:r w:rsidR="002D64A5">
        <w:t xml:space="preserve"> k datu podpisu poslední smluvní strany</w:t>
      </w:r>
      <w:r>
        <w:t xml:space="preserve"> a nabývá účinnosti dnem uveřejnění v registru smluv.</w:t>
      </w:r>
    </w:p>
    <w:p w:rsidR="007C708D" w:rsidRDefault="007C708D" w:rsidP="00D876E4">
      <w:pPr>
        <w:pStyle w:val="Odstavecseseznamem"/>
        <w:ind w:left="360"/>
        <w:jc w:val="both"/>
      </w:pPr>
    </w:p>
    <w:p w:rsidR="00047C86" w:rsidRDefault="00047C86" w:rsidP="00047C86"/>
    <w:p w:rsidR="00047C86" w:rsidRDefault="007C708D" w:rsidP="00047C86">
      <w:r w:rsidRPr="007C708D">
        <w:t>V Nymburce dne 18. 9. 2018</w:t>
      </w:r>
      <w:bookmarkStart w:id="0" w:name="_GoBack"/>
      <w:bookmarkEnd w:id="0"/>
    </w:p>
    <w:p w:rsidR="007C708D" w:rsidRDefault="007C708D" w:rsidP="00047C86"/>
    <w:p w:rsidR="007C708D" w:rsidRPr="007C708D" w:rsidRDefault="007C708D" w:rsidP="00047C86"/>
    <w:p w:rsidR="00047C86" w:rsidRDefault="00047C86" w:rsidP="0093271C">
      <w:pPr>
        <w:pStyle w:val="Odstavecseseznamem"/>
        <w:ind w:left="360"/>
      </w:pPr>
    </w:p>
    <w:p w:rsidR="00047C86" w:rsidRDefault="00047C86" w:rsidP="0093271C">
      <w:pPr>
        <w:pStyle w:val="Odstavecseseznamem"/>
        <w:ind w:left="360"/>
      </w:pPr>
      <w:r>
        <w:t>---------------------------------------</w:t>
      </w:r>
      <w:r>
        <w:tab/>
      </w:r>
      <w:r>
        <w:tab/>
      </w:r>
      <w:r>
        <w:tab/>
      </w:r>
      <w:r w:rsidR="00AF2120">
        <w:t xml:space="preserve">  </w:t>
      </w:r>
      <w:r>
        <w:t>-----------------------------------------</w:t>
      </w:r>
    </w:p>
    <w:p w:rsidR="00AF2120" w:rsidRDefault="00AF2120" w:rsidP="0093271C">
      <w:pPr>
        <w:pStyle w:val="Odstavecseseznamem"/>
        <w:ind w:left="360"/>
      </w:pPr>
      <w:r>
        <w:t xml:space="preserve">               Jan Šebor</w:t>
      </w:r>
      <w:r w:rsidR="00047C86">
        <w:tab/>
      </w:r>
      <w:r w:rsidR="00047C86">
        <w:tab/>
      </w:r>
      <w:r>
        <w:t xml:space="preserve">                                                       Bc. Dana Kuchařová</w:t>
      </w:r>
    </w:p>
    <w:p w:rsidR="00047C86" w:rsidRDefault="00AF2120" w:rsidP="0093271C">
      <w:pPr>
        <w:pStyle w:val="Odstavecseseznamem"/>
        <w:ind w:left="360"/>
      </w:pPr>
      <w:r>
        <w:t xml:space="preserve">    Kolínská 229, Poděbrady                                   Dům dětí a mládeže, Nymburk, 2. května 968</w:t>
      </w:r>
    </w:p>
    <w:p w:rsidR="00047C86" w:rsidRDefault="00AF2120" w:rsidP="00047C86">
      <w:pPr>
        <w:pStyle w:val="Odstavecseseznamem"/>
        <w:ind w:left="360" w:firstLine="348"/>
      </w:pPr>
      <w:r>
        <w:t xml:space="preserve">      </w:t>
      </w:r>
      <w:r w:rsidR="00047C86">
        <w:t xml:space="preserve">  </w:t>
      </w:r>
      <w:r>
        <w:t>dodavatel</w:t>
      </w:r>
      <w:r w:rsidR="00047C86">
        <w:t xml:space="preserve"> </w:t>
      </w:r>
      <w:r>
        <w:t xml:space="preserve"> </w:t>
      </w:r>
      <w:r w:rsidR="00047C86">
        <w:tab/>
      </w:r>
      <w:r w:rsidR="00047C86">
        <w:tab/>
      </w:r>
      <w:r w:rsidR="00047C86">
        <w:tab/>
      </w:r>
      <w:r>
        <w:t xml:space="preserve">                                              </w:t>
      </w:r>
      <w:r w:rsidR="00047C86">
        <w:t xml:space="preserve">odběratel </w:t>
      </w:r>
      <w:r w:rsidR="00047C86">
        <w:tab/>
      </w:r>
    </w:p>
    <w:sectPr w:rsidR="0004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78A"/>
    <w:multiLevelType w:val="multilevel"/>
    <w:tmpl w:val="90D24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C5957"/>
    <w:multiLevelType w:val="multilevel"/>
    <w:tmpl w:val="642AF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63745E"/>
    <w:multiLevelType w:val="multilevel"/>
    <w:tmpl w:val="36B053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FE85C01"/>
    <w:multiLevelType w:val="multilevel"/>
    <w:tmpl w:val="3ED02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A40924"/>
    <w:multiLevelType w:val="multilevel"/>
    <w:tmpl w:val="D5B06E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CB"/>
    <w:rsid w:val="00047C86"/>
    <w:rsid w:val="00051584"/>
    <w:rsid w:val="00060D0B"/>
    <w:rsid w:val="00083DFA"/>
    <w:rsid w:val="000907AF"/>
    <w:rsid w:val="000B6C94"/>
    <w:rsid w:val="001C56B8"/>
    <w:rsid w:val="001F0C43"/>
    <w:rsid w:val="002A3046"/>
    <w:rsid w:val="002D2365"/>
    <w:rsid w:val="002D64A5"/>
    <w:rsid w:val="00322474"/>
    <w:rsid w:val="00343878"/>
    <w:rsid w:val="00352CCB"/>
    <w:rsid w:val="003732ED"/>
    <w:rsid w:val="003C35A8"/>
    <w:rsid w:val="003F52A8"/>
    <w:rsid w:val="00431042"/>
    <w:rsid w:val="004674CE"/>
    <w:rsid w:val="00557241"/>
    <w:rsid w:val="00567E28"/>
    <w:rsid w:val="00575AAE"/>
    <w:rsid w:val="005C568D"/>
    <w:rsid w:val="006F4107"/>
    <w:rsid w:val="00766D6F"/>
    <w:rsid w:val="007A162D"/>
    <w:rsid w:val="007C708D"/>
    <w:rsid w:val="007F1CF0"/>
    <w:rsid w:val="0081464E"/>
    <w:rsid w:val="0093271C"/>
    <w:rsid w:val="00953C77"/>
    <w:rsid w:val="0096754A"/>
    <w:rsid w:val="009A1BF3"/>
    <w:rsid w:val="009A362D"/>
    <w:rsid w:val="009B0047"/>
    <w:rsid w:val="00A6533F"/>
    <w:rsid w:val="00AF2120"/>
    <w:rsid w:val="00B0146E"/>
    <w:rsid w:val="00B46698"/>
    <w:rsid w:val="00C167BB"/>
    <w:rsid w:val="00D74ED6"/>
    <w:rsid w:val="00D876E4"/>
    <w:rsid w:val="00E15E30"/>
    <w:rsid w:val="00E26B11"/>
    <w:rsid w:val="00F0258D"/>
    <w:rsid w:val="00FB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AA4A"/>
  <w15:chartTrackingRefBased/>
  <w15:docId w15:val="{0C644C8C-4391-403D-AABF-716E0E58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5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5AA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EA42-C852-43D6-801C-433A1B49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živatel systému Windows</cp:lastModifiedBy>
  <cp:revision>20</cp:revision>
  <cp:lastPrinted>2018-09-18T08:17:00Z</cp:lastPrinted>
  <dcterms:created xsi:type="dcterms:W3CDTF">2018-09-17T08:22:00Z</dcterms:created>
  <dcterms:modified xsi:type="dcterms:W3CDTF">2018-09-18T08:50:00Z</dcterms:modified>
</cp:coreProperties>
</file>